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BD1" w:rsidRDefault="00012936" w:rsidP="0047371D">
      <w:pPr>
        <w:jc w:val="center"/>
        <w:rPr>
          <w:lang w:val="it-IT"/>
        </w:rPr>
      </w:pPr>
      <w:r w:rsidRPr="00AB2BD1">
        <w:rPr>
          <w:noProof/>
        </w:rPr>
        <w:drawing>
          <wp:inline distT="0" distB="0" distL="0" distR="0">
            <wp:extent cx="3131820" cy="26212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1D" w:rsidRDefault="0047371D" w:rsidP="0047371D">
      <w:pPr>
        <w:jc w:val="center"/>
        <w:rPr>
          <w:lang w:val="it-IT"/>
        </w:rPr>
      </w:pPr>
    </w:p>
    <w:p w:rsidR="0047371D" w:rsidRDefault="0047371D" w:rsidP="0047371D">
      <w:pPr>
        <w:jc w:val="center"/>
        <w:rPr>
          <w:lang w:val="it-IT"/>
        </w:rPr>
      </w:pPr>
    </w:p>
    <w:p w:rsidR="003614F6" w:rsidRPr="00C56204" w:rsidRDefault="001327AA" w:rsidP="0047371D">
      <w:pPr>
        <w:jc w:val="center"/>
        <w:rPr>
          <w:b/>
          <w:color w:val="0094F8"/>
          <w:sz w:val="56"/>
          <w:szCs w:val="56"/>
          <w:lang w:val="it-IT"/>
        </w:rPr>
      </w:pPr>
      <w:r>
        <w:rPr>
          <w:b/>
          <w:color w:val="0094F8"/>
          <w:sz w:val="56"/>
          <w:szCs w:val="56"/>
          <w:lang w:val="it-IT"/>
        </w:rPr>
        <w:t>Online-Abfrage Ihrer Aufträge</w:t>
      </w:r>
    </w:p>
    <w:p w:rsidR="006651A7" w:rsidRPr="00C56204" w:rsidRDefault="006651A7" w:rsidP="0047371D">
      <w:pPr>
        <w:jc w:val="center"/>
        <w:rPr>
          <w:color w:val="0094F8"/>
          <w:lang w:val="it-IT"/>
        </w:rPr>
      </w:pPr>
    </w:p>
    <w:p w:rsidR="006651A7" w:rsidRPr="00012936" w:rsidRDefault="00AB2BD1" w:rsidP="0047371D">
      <w:pPr>
        <w:jc w:val="center"/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="001327AA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hr persönlicher Bereich</w:t>
      </w:r>
    </w:p>
    <w:p w:rsidR="00430B86" w:rsidRPr="00012936" w:rsidRDefault="00430B86" w:rsidP="0047371D">
      <w:pPr>
        <w:jc w:val="center"/>
        <w:rPr>
          <w:b/>
          <w:color w:val="6666FF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371D" w:rsidRPr="00012936" w:rsidRDefault="0047371D" w:rsidP="0047371D">
      <w:pPr>
        <w:jc w:val="center"/>
        <w:rPr>
          <w:b/>
          <w:color w:val="6666FF"/>
          <w:sz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371D" w:rsidRPr="00012936" w:rsidRDefault="0047371D" w:rsidP="0047371D">
      <w:pPr>
        <w:jc w:val="center"/>
        <w:rPr>
          <w:b/>
          <w:color w:val="6666FF"/>
          <w:sz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371D" w:rsidRPr="00012936" w:rsidRDefault="0047371D" w:rsidP="0047371D">
      <w:pPr>
        <w:jc w:val="center"/>
        <w:rPr>
          <w:b/>
          <w:color w:val="6666FF"/>
          <w:sz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651A7" w:rsidRDefault="006651A7" w:rsidP="0047371D">
      <w:pPr>
        <w:rPr>
          <w:lang w:val="it-IT"/>
        </w:rPr>
      </w:pPr>
    </w:p>
    <w:p w:rsidR="00B52021" w:rsidRPr="00B52021" w:rsidRDefault="001327AA" w:rsidP="00B52021">
      <w:pPr>
        <w:numPr>
          <w:ilvl w:val="0"/>
          <w:numId w:val="5"/>
        </w:numPr>
        <w:tabs>
          <w:tab w:val="clear" w:pos="720"/>
        </w:tabs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Einfach und schnell</w:t>
      </w:r>
    </w:p>
    <w:p w:rsidR="006651A7" w:rsidRPr="0047371D" w:rsidRDefault="001327AA" w:rsidP="0047371D">
      <w:pPr>
        <w:numPr>
          <w:ilvl w:val="0"/>
          <w:numId w:val="5"/>
        </w:numPr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Verfügbar</w:t>
      </w:r>
      <w:r w:rsidR="007A148A">
        <w:rPr>
          <w:b/>
          <w:sz w:val="36"/>
          <w:szCs w:val="36"/>
          <w:lang w:val="it-IT"/>
        </w:rPr>
        <w:t xml:space="preserve"> 24/24 Stunden</w:t>
      </w:r>
      <w:r w:rsidR="008375E1">
        <w:rPr>
          <w:b/>
          <w:sz w:val="36"/>
          <w:szCs w:val="36"/>
          <w:lang w:val="it-IT"/>
        </w:rPr>
        <w:t>, 7</w:t>
      </w:r>
      <w:r w:rsidR="00E168DE">
        <w:rPr>
          <w:b/>
          <w:sz w:val="36"/>
          <w:szCs w:val="36"/>
          <w:lang w:val="it-IT"/>
        </w:rPr>
        <w:t xml:space="preserve">/7 </w:t>
      </w:r>
      <w:r>
        <w:rPr>
          <w:b/>
          <w:sz w:val="36"/>
          <w:szCs w:val="36"/>
          <w:lang w:val="it-IT"/>
        </w:rPr>
        <w:t>Tage</w:t>
      </w:r>
    </w:p>
    <w:p w:rsidR="006651A7" w:rsidRPr="0047371D" w:rsidRDefault="001327AA" w:rsidP="0047371D">
      <w:pPr>
        <w:numPr>
          <w:ilvl w:val="0"/>
          <w:numId w:val="5"/>
        </w:numPr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Sämtliche Aufträge online</w:t>
      </w:r>
    </w:p>
    <w:p w:rsidR="00DD7F3A" w:rsidRPr="00DD7F3A" w:rsidRDefault="00DD7F3A" w:rsidP="0047371D">
      <w:pPr>
        <w:rPr>
          <w:b/>
          <w:lang w:val="it-IT"/>
        </w:rPr>
      </w:pPr>
    </w:p>
    <w:p w:rsidR="006651A7" w:rsidRDefault="006651A7">
      <w:pPr>
        <w:rPr>
          <w:lang w:val="it-IT"/>
        </w:rPr>
      </w:pPr>
    </w:p>
    <w:p w:rsidR="0047371D" w:rsidRDefault="0047371D">
      <w:pPr>
        <w:rPr>
          <w:lang w:val="it-IT"/>
        </w:rPr>
      </w:pPr>
    </w:p>
    <w:p w:rsidR="0047371D" w:rsidRDefault="0047371D">
      <w:pPr>
        <w:rPr>
          <w:lang w:val="it-IT"/>
        </w:rPr>
      </w:pPr>
    </w:p>
    <w:p w:rsidR="0047371D" w:rsidRDefault="001327AA">
      <w:pPr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>BENUTZERNAME</w:t>
      </w:r>
      <w:r w:rsidR="00DD7F3A" w:rsidRPr="0047371D">
        <w:rPr>
          <w:sz w:val="36"/>
          <w:szCs w:val="36"/>
          <w:lang w:val="it-IT"/>
        </w:rPr>
        <w:t xml:space="preserve"> : </w:t>
      </w:r>
    </w:p>
    <w:p w:rsidR="006651A7" w:rsidRPr="0047371D" w:rsidRDefault="000441D9">
      <w:pPr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br/>
      </w:r>
      <w:r w:rsidR="001327AA">
        <w:rPr>
          <w:sz w:val="36"/>
          <w:szCs w:val="36"/>
          <w:lang w:val="it-IT"/>
        </w:rPr>
        <w:t>PASSWORT</w:t>
      </w:r>
      <w:r w:rsidR="00DD7F3A" w:rsidRPr="0047371D">
        <w:rPr>
          <w:sz w:val="36"/>
          <w:szCs w:val="36"/>
          <w:lang w:val="it-IT"/>
        </w:rPr>
        <w:t xml:space="preserve"> : </w:t>
      </w:r>
    </w:p>
    <w:p w:rsidR="006651A7" w:rsidRDefault="006651A7">
      <w:pPr>
        <w:rPr>
          <w:lang w:val="it-IT"/>
        </w:rPr>
      </w:pPr>
    </w:p>
    <w:p w:rsidR="0047371D" w:rsidRDefault="0047371D">
      <w:pPr>
        <w:rPr>
          <w:lang w:val="it-IT"/>
        </w:rPr>
      </w:pPr>
    </w:p>
    <w:p w:rsidR="0047371D" w:rsidRDefault="0047371D">
      <w:pPr>
        <w:rPr>
          <w:lang w:val="it-IT"/>
        </w:rPr>
      </w:pPr>
    </w:p>
    <w:p w:rsidR="006651A7" w:rsidRDefault="001327AA">
      <w:pPr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I</w:t>
      </w:r>
      <w:r w:rsidR="007A148A">
        <w:rPr>
          <w:b/>
          <w:i/>
          <w:sz w:val="28"/>
          <w:szCs w:val="28"/>
          <w:lang w:val="it-IT"/>
        </w:rPr>
        <w:t>hre Zugangscodes sind nur für Sie bestimmt</w:t>
      </w:r>
      <w:r>
        <w:rPr>
          <w:b/>
          <w:i/>
          <w:sz w:val="28"/>
          <w:szCs w:val="28"/>
          <w:lang w:val="it-IT"/>
        </w:rPr>
        <w:t>, bitte</w:t>
      </w:r>
      <w:r w:rsidR="007A148A">
        <w:rPr>
          <w:b/>
          <w:i/>
          <w:sz w:val="28"/>
          <w:szCs w:val="28"/>
          <w:lang w:val="it-IT"/>
        </w:rPr>
        <w:t xml:space="preserve"> bewahren Sie sie sicher auf.</w:t>
      </w:r>
    </w:p>
    <w:p w:rsidR="00C56204" w:rsidRDefault="00C56204">
      <w:pPr>
        <w:rPr>
          <w:b/>
          <w:i/>
          <w:sz w:val="28"/>
          <w:szCs w:val="28"/>
          <w:lang w:val="it-IT"/>
        </w:rPr>
      </w:pPr>
    </w:p>
    <w:p w:rsidR="000441D9" w:rsidRDefault="000441D9">
      <w:pPr>
        <w:rPr>
          <w:b/>
          <w:i/>
          <w:sz w:val="28"/>
          <w:szCs w:val="28"/>
          <w:lang w:val="it-IT"/>
        </w:rPr>
      </w:pPr>
    </w:p>
    <w:p w:rsidR="000441D9" w:rsidRPr="0047371D" w:rsidRDefault="000441D9">
      <w:pPr>
        <w:rPr>
          <w:b/>
          <w:i/>
          <w:sz w:val="28"/>
          <w:szCs w:val="28"/>
          <w:lang w:val="it-IT"/>
        </w:rPr>
      </w:pPr>
    </w:p>
    <w:p w:rsidR="006651A7" w:rsidRDefault="006651A7">
      <w:pPr>
        <w:rPr>
          <w:lang w:val="it-IT"/>
        </w:rPr>
      </w:pPr>
    </w:p>
    <w:p w:rsidR="0047371D" w:rsidRDefault="0047371D">
      <w:pPr>
        <w:rPr>
          <w:lang w:val="it-IT"/>
        </w:rPr>
      </w:pPr>
    </w:p>
    <w:p w:rsidR="003B1985" w:rsidRDefault="003B1985">
      <w:pPr>
        <w:rPr>
          <w:lang w:val="it-IT"/>
        </w:rPr>
      </w:pPr>
    </w:p>
    <w:p w:rsidR="006651A7" w:rsidRPr="00012936" w:rsidRDefault="00847D7F">
      <w:pPr>
        <w:rPr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="001327AA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ugang</w:t>
      </w:r>
      <w:r w:rsidR="006651A7"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6651A7" w:rsidRPr="00012936">
        <w:rPr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B7915" w:rsidRPr="001B7915">
        <w:rPr>
          <w:color w:val="FF0000"/>
          <w:sz w:val="44"/>
          <w:szCs w:val="44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tp://www.extra.crouzet.com/</w:t>
      </w:r>
      <w:bookmarkStart w:id="0" w:name="_GoBack"/>
      <w:bookmarkEnd w:id="0"/>
    </w:p>
    <w:p w:rsidR="006651A7" w:rsidRPr="00D64CF5" w:rsidRDefault="006651A7">
      <w:pPr>
        <w:rPr>
          <w:color w:val="0094F8"/>
          <w:lang w:val="it-IT"/>
        </w:rPr>
      </w:pPr>
    </w:p>
    <w:p w:rsidR="006651A7" w:rsidRPr="006C3E3A" w:rsidRDefault="00847D7F">
      <w:pPr>
        <w:rPr>
          <w:color w:val="6666FF"/>
          <w:sz w:val="36"/>
          <w:szCs w:val="36"/>
          <w:lang w:val="it-IT"/>
        </w:rPr>
      </w:pPr>
      <w:r w:rsidRPr="00D64CF5">
        <w:rPr>
          <w:b/>
          <w:color w:val="0094F8"/>
          <w:sz w:val="36"/>
          <w:szCs w:val="36"/>
          <w:lang w:val="it-IT"/>
        </w:rPr>
        <w:sym w:font="Wingdings 2" w:char="F052"/>
      </w:r>
      <w:r w:rsidRPr="00D64CF5">
        <w:rPr>
          <w:b/>
          <w:color w:val="0094F8"/>
          <w:sz w:val="36"/>
          <w:szCs w:val="36"/>
          <w:lang w:val="it-IT"/>
        </w:rPr>
        <w:t xml:space="preserve"> 1 </w:t>
      </w:r>
      <w:r w:rsidR="001327AA">
        <w:rPr>
          <w:b/>
          <w:color w:val="0094F8"/>
          <w:sz w:val="36"/>
          <w:szCs w:val="36"/>
          <w:lang w:val="it-IT"/>
        </w:rPr>
        <w:t>Öffnen Si</w:t>
      </w:r>
      <w:r w:rsidR="007A148A">
        <w:rPr>
          <w:b/>
          <w:color w:val="0094F8"/>
          <w:sz w:val="36"/>
          <w:szCs w:val="36"/>
          <w:lang w:val="it-IT"/>
        </w:rPr>
        <w:t xml:space="preserve">e </w:t>
      </w:r>
      <w:r w:rsidR="001327AA">
        <w:rPr>
          <w:b/>
          <w:color w:val="0094F8"/>
          <w:sz w:val="36"/>
          <w:szCs w:val="36"/>
          <w:lang w:val="it-IT"/>
        </w:rPr>
        <w:t>den Link und geben Sie Ihren Benutzernamen sowie Ihr Passwort ein</w:t>
      </w:r>
      <w:r w:rsidR="000B7627" w:rsidRPr="00D64CF5">
        <w:rPr>
          <w:b/>
          <w:color w:val="0094F8"/>
          <w:sz w:val="36"/>
          <w:szCs w:val="36"/>
          <w:lang w:val="it-IT"/>
        </w:rPr>
        <w:t>:</w:t>
      </w:r>
      <w:r w:rsidR="000441D9" w:rsidRPr="00D64CF5">
        <w:rPr>
          <w:b/>
          <w:color w:val="0094F8"/>
          <w:sz w:val="36"/>
          <w:szCs w:val="36"/>
          <w:lang w:val="it-IT"/>
        </w:rPr>
        <w:t xml:space="preserve"> </w:t>
      </w:r>
      <w:r w:rsidR="006651A7" w:rsidRPr="00D64CF5">
        <w:rPr>
          <w:color w:val="0094F8"/>
          <w:sz w:val="36"/>
          <w:szCs w:val="36"/>
          <w:lang w:val="it-IT"/>
        </w:rPr>
        <w:t xml:space="preserve"> </w:t>
      </w:r>
    </w:p>
    <w:p w:rsidR="006651A7" w:rsidRDefault="006651A7">
      <w:pPr>
        <w:rPr>
          <w:lang w:val="it-IT"/>
        </w:rPr>
      </w:pPr>
    </w:p>
    <w:p w:rsidR="008520C1" w:rsidRDefault="008520C1">
      <w:pPr>
        <w:rPr>
          <w:lang w:val="it-IT"/>
        </w:rPr>
      </w:pPr>
      <w:r>
        <w:rPr>
          <w:noProof/>
        </w:rPr>
        <w:drawing>
          <wp:inline distT="0" distB="0" distL="0" distR="0" wp14:anchorId="53E13A49" wp14:editId="0E8E5C8C">
            <wp:extent cx="5760720" cy="2668905"/>
            <wp:effectExtent l="19050" t="19050" r="11430" b="171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1985" w:rsidRDefault="003B1985">
      <w:pPr>
        <w:rPr>
          <w:lang w:val="it-IT"/>
        </w:rPr>
      </w:pPr>
    </w:p>
    <w:p w:rsidR="00DF0794" w:rsidRDefault="00DF0794">
      <w:pPr>
        <w:rPr>
          <w:b/>
          <w:color w:val="6666FF"/>
          <w:sz w:val="36"/>
          <w:szCs w:val="36"/>
          <w:lang w:val="it-IT"/>
        </w:rPr>
      </w:pPr>
    </w:p>
    <w:p w:rsidR="006651A7" w:rsidRDefault="00847D7F">
      <w:pPr>
        <w:rPr>
          <w:b/>
          <w:color w:val="0094F8"/>
          <w:sz w:val="36"/>
          <w:lang w:val="it-IT"/>
        </w:rPr>
      </w:pPr>
      <w:r w:rsidRPr="00D64CF5">
        <w:rPr>
          <w:b/>
          <w:color w:val="0094F8"/>
          <w:sz w:val="36"/>
          <w:szCs w:val="36"/>
          <w:lang w:val="it-IT"/>
        </w:rPr>
        <w:sym w:font="Wingdings 2" w:char="F052"/>
      </w:r>
      <w:r w:rsidRPr="00D64CF5">
        <w:rPr>
          <w:b/>
          <w:color w:val="0094F8"/>
          <w:sz w:val="36"/>
          <w:szCs w:val="36"/>
          <w:lang w:val="it-IT"/>
        </w:rPr>
        <w:t xml:space="preserve"> 2 </w:t>
      </w:r>
      <w:r w:rsidR="001327AA">
        <w:rPr>
          <w:b/>
          <w:color w:val="0094F8"/>
          <w:sz w:val="36"/>
          <w:lang w:val="it-IT"/>
        </w:rPr>
        <w:t>Zugang zu Ihrem persönlichen Bereich</w:t>
      </w:r>
      <w:r w:rsidR="003B1985" w:rsidRPr="00D64CF5">
        <w:rPr>
          <w:b/>
          <w:color w:val="0094F8"/>
          <w:sz w:val="36"/>
          <w:lang w:val="it-IT"/>
        </w:rPr>
        <w:t xml:space="preserve"> </w:t>
      </w:r>
    </w:p>
    <w:p w:rsidR="008520C1" w:rsidRDefault="008520C1">
      <w:pPr>
        <w:rPr>
          <w:b/>
          <w:color w:val="0094F8"/>
          <w:sz w:val="36"/>
          <w:lang w:val="it-IT"/>
        </w:rPr>
      </w:pPr>
    </w:p>
    <w:p w:rsidR="008520C1" w:rsidRPr="00D64CF5" w:rsidRDefault="001327AA">
      <w:pPr>
        <w:rPr>
          <w:b/>
          <w:color w:val="0094F8"/>
          <w:sz w:val="36"/>
          <w:lang w:val="it-IT"/>
        </w:rPr>
      </w:pPr>
      <w:r>
        <w:rPr>
          <w:b/>
          <w:color w:val="0094F8"/>
          <w:sz w:val="36"/>
          <w:lang w:val="it-IT"/>
        </w:rPr>
        <w:t>Klicken Sie auf “Auftragsverfolgung</w:t>
      </w:r>
      <w:r w:rsidR="008520C1">
        <w:rPr>
          <w:b/>
          <w:color w:val="0094F8"/>
          <w:sz w:val="36"/>
          <w:lang w:val="it-IT"/>
        </w:rPr>
        <w:t>”</w:t>
      </w:r>
    </w:p>
    <w:p w:rsidR="00DF0794" w:rsidRPr="003B1985" w:rsidRDefault="00DF0794">
      <w:pPr>
        <w:rPr>
          <w:lang w:val="it-IT"/>
        </w:rPr>
      </w:pPr>
    </w:p>
    <w:p w:rsidR="0004658B" w:rsidRDefault="008520C1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26720</wp:posOffset>
                </wp:positionV>
                <wp:extent cx="1409700" cy="685800"/>
                <wp:effectExtent l="0" t="0" r="19050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1C249D" id="Ellipse 17" o:spid="_x0000_s1026" style="position:absolute;margin-left:49.15pt;margin-top:33.6pt;width:111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CBD70FA" wp14:editId="30C5ACB0">
            <wp:extent cx="5760720" cy="3010535"/>
            <wp:effectExtent l="19050" t="19050" r="11430" b="184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0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3892" w:rsidRPr="00C56204" w:rsidRDefault="00E03892">
      <w:pPr>
        <w:rPr>
          <w:b/>
          <w:color w:val="0094F8"/>
          <w:sz w:val="36"/>
          <w:szCs w:val="36"/>
          <w:lang w:val="it-IT"/>
        </w:rPr>
      </w:pPr>
    </w:p>
    <w:p w:rsidR="006651A7" w:rsidRDefault="006651A7">
      <w:pPr>
        <w:rPr>
          <w:lang w:val="it-IT"/>
        </w:rPr>
      </w:pPr>
    </w:p>
    <w:p w:rsidR="006651A7" w:rsidRDefault="006651A7">
      <w:pPr>
        <w:rPr>
          <w:lang w:val="it-IT"/>
        </w:rPr>
      </w:pPr>
    </w:p>
    <w:p w:rsidR="006651A7" w:rsidRPr="00E03892" w:rsidRDefault="00196449">
      <w:pPr>
        <w:rPr>
          <w:color w:val="0094F8"/>
          <w:sz w:val="44"/>
          <w:szCs w:val="44"/>
          <w:lang w:val="it-IT"/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A148A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fragemöglichkeiten</w:t>
      </w:r>
      <w:r w:rsidR="00DC5CE2"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03892" w:rsidRDefault="006651A7">
      <w:pPr>
        <w:rPr>
          <w:b/>
          <w:color w:val="0094F8"/>
          <w:sz w:val="36"/>
          <w:lang w:val="it-IT"/>
        </w:rPr>
      </w:pPr>
      <w:r w:rsidRPr="00E03892">
        <w:rPr>
          <w:color w:val="0094F8"/>
          <w:lang w:val="it-IT"/>
        </w:rPr>
        <w:br/>
      </w:r>
      <w:r w:rsidR="00196449" w:rsidRPr="00E03892">
        <w:rPr>
          <w:b/>
          <w:color w:val="0094F8"/>
          <w:sz w:val="36"/>
          <w:szCs w:val="36"/>
          <w:lang w:val="it-IT"/>
        </w:rPr>
        <w:sym w:font="Wingdings 2" w:char="F052"/>
      </w:r>
      <w:r w:rsidR="00196449" w:rsidRPr="00E03892">
        <w:rPr>
          <w:b/>
          <w:color w:val="0094F8"/>
          <w:sz w:val="36"/>
          <w:szCs w:val="36"/>
          <w:lang w:val="it-IT"/>
        </w:rPr>
        <w:t xml:space="preserve"> 1 </w:t>
      </w:r>
      <w:r w:rsidR="00DC5CE2" w:rsidRPr="00E03892">
        <w:rPr>
          <w:b/>
          <w:color w:val="0094F8"/>
          <w:sz w:val="36"/>
          <w:lang w:val="it-IT"/>
        </w:rPr>
        <w:t>Visualis</w:t>
      </w:r>
      <w:r w:rsidR="001327AA">
        <w:rPr>
          <w:b/>
          <w:color w:val="0094F8"/>
          <w:sz w:val="36"/>
          <w:lang w:val="it-IT"/>
        </w:rPr>
        <w:t>ieren Sie Ihre laufenden Aufträge</w:t>
      </w:r>
    </w:p>
    <w:p w:rsidR="008520C1" w:rsidRDefault="008520C1">
      <w:pPr>
        <w:rPr>
          <w:b/>
          <w:color w:val="0094F8"/>
          <w:sz w:val="3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90702</wp:posOffset>
                </wp:positionH>
                <wp:positionV relativeFrom="paragraph">
                  <wp:posOffset>210820</wp:posOffset>
                </wp:positionV>
                <wp:extent cx="495300" cy="165100"/>
                <wp:effectExtent l="0" t="0" r="1905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id="Rectangle 19" o:spid="_x0000_s1026" style="position:absolute;margin-left:408.7pt;margin-top:16.6pt;width:39pt;height:1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" fillcolor="#5b9bd5 [3204]" strokecolor="#1f4d78 [1604]" strokeweight="1pt">
                <v:textbox>
                  <w:txbxContent>
                    <w:p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</w:p>
    <w:p w:rsidR="008520C1" w:rsidRDefault="008520C1">
      <w:pPr>
        <w:rPr>
          <w:b/>
          <w:color w:val="0094F8"/>
          <w:sz w:val="3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41182</wp:posOffset>
                </wp:positionV>
                <wp:extent cx="118533" cy="165100"/>
                <wp:effectExtent l="0" t="0" r="15240" b="2540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65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1A8142C0" id="Ellipse 21" o:spid="_x0000_s1026" style="position:absolute;margin-left:-2.85pt;margin-top:11.1pt;width:9.35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ED078" wp14:editId="55904237">
                <wp:simplePos x="0" y="0"/>
                <wp:positionH relativeFrom="column">
                  <wp:posOffset>755438</wp:posOffset>
                </wp:positionH>
                <wp:positionV relativeFrom="paragraph">
                  <wp:posOffset>683048</wp:posOffset>
                </wp:positionV>
                <wp:extent cx="609600" cy="152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FED078" id="Rectangle 20" o:spid="_x0000_s1027" style="position:absolute;margin-left:59.5pt;margin-top:53.8pt;width:4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" fillcolor="#5b9bd5 [3204]" strokecolor="#1f4d78 [1604]" strokeweight="1pt">
                <v:textbox>
                  <w:txbxContent>
                    <w:p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DA36019" wp14:editId="49F0D303">
            <wp:extent cx="5760720" cy="1731645"/>
            <wp:effectExtent l="0" t="0" r="0" b="19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C1" w:rsidRDefault="008520C1">
      <w:pPr>
        <w:rPr>
          <w:b/>
          <w:color w:val="0094F8"/>
          <w:sz w:val="24"/>
          <w:szCs w:val="24"/>
          <w:lang w:val="it-IT"/>
        </w:rPr>
      </w:pPr>
    </w:p>
    <w:p w:rsidR="008520C1" w:rsidRDefault="001327AA">
      <w:pPr>
        <w:rPr>
          <w:b/>
          <w:color w:val="0094F8"/>
          <w:sz w:val="24"/>
          <w:szCs w:val="24"/>
          <w:lang w:val="it-IT"/>
        </w:rPr>
      </w:pPr>
      <w:r>
        <w:rPr>
          <w:b/>
          <w:color w:val="0094F8"/>
          <w:sz w:val="24"/>
          <w:szCs w:val="24"/>
          <w:lang w:val="it-IT"/>
        </w:rPr>
        <w:t>Klicken Sie a</w:t>
      </w:r>
      <w:r w:rsidR="007A148A">
        <w:rPr>
          <w:b/>
          <w:color w:val="0094F8"/>
          <w:sz w:val="24"/>
          <w:szCs w:val="24"/>
          <w:lang w:val="it-IT"/>
        </w:rPr>
        <w:t>uf die Lupe, um Ihren Auftragsbestand</w:t>
      </w:r>
      <w:r>
        <w:rPr>
          <w:b/>
          <w:color w:val="0094F8"/>
          <w:sz w:val="24"/>
          <w:szCs w:val="24"/>
          <w:lang w:val="it-IT"/>
        </w:rPr>
        <w:t xml:space="preserve"> aufzurufen</w:t>
      </w:r>
    </w:p>
    <w:p w:rsidR="008520C1" w:rsidRDefault="008520C1">
      <w:pPr>
        <w:rPr>
          <w:b/>
          <w:color w:val="0094F8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38016" wp14:editId="08F5BB90">
                <wp:simplePos x="0" y="0"/>
                <wp:positionH relativeFrom="column">
                  <wp:posOffset>5080635</wp:posOffset>
                </wp:positionH>
                <wp:positionV relativeFrom="paragraph">
                  <wp:posOffset>128693</wp:posOffset>
                </wp:positionV>
                <wp:extent cx="609600" cy="152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238016" id="Rectangle 24" o:spid="_x0000_s1028" style="position:absolute;margin-left:400.05pt;margin-top:10.15pt;width:4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" fillcolor="#5b9bd5 [3204]" strokecolor="#1f4d78 [1604]" strokeweight="1pt">
                <v:textbox>
                  <w:txbxContent>
                    <w:p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</w:p>
    <w:p w:rsidR="008520C1" w:rsidRPr="008520C1" w:rsidRDefault="008520C1">
      <w:pPr>
        <w:rPr>
          <w:b/>
          <w:color w:val="0094F8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4F296" wp14:editId="0D3B636D">
                <wp:simplePos x="0" y="0"/>
                <wp:positionH relativeFrom="column">
                  <wp:posOffset>3587538</wp:posOffset>
                </wp:positionH>
                <wp:positionV relativeFrom="paragraph">
                  <wp:posOffset>1177077</wp:posOffset>
                </wp:positionV>
                <wp:extent cx="465244" cy="1341967"/>
                <wp:effectExtent l="0" t="0" r="11430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44" cy="13419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Nom</w:t>
                            </w:r>
                          </w:p>
                          <w:p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Expédié 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E4F296" id="Rectangle 26" o:spid="_x0000_s1029" style="position:absolute;margin-left:282.5pt;margin-top:92.7pt;width:36.65pt;height:10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" fillcolor="#5b9bd5 [3204]" strokecolor="#1f4d78 [1604]" strokeweight="1pt">
                <v:textbox>
                  <w:txbxContent>
                    <w:p w:rsid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Nom</w:t>
                      </w:r>
                    </w:p>
                    <w:p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Expédié 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E4F296" wp14:editId="0D3B636D">
                <wp:simplePos x="0" y="0"/>
                <wp:positionH relativeFrom="column">
                  <wp:posOffset>742739</wp:posOffset>
                </wp:positionH>
                <wp:positionV relativeFrom="paragraph">
                  <wp:posOffset>681566</wp:posOffset>
                </wp:positionV>
                <wp:extent cx="609600" cy="152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E4F296" id="Rectangle 25" o:spid="_x0000_s1030" style="position:absolute;margin-left:58.5pt;margin-top:53.65pt;width:4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" fillcolor="#5b9bd5 [3204]" strokecolor="#1f4d78 [1604]" strokeweight="1pt">
                <v:textbox>
                  <w:txbxContent>
                    <w:p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FD8082" wp14:editId="02DF7CEB">
            <wp:extent cx="5760720" cy="27146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C1" w:rsidRDefault="008520C1">
      <w:pPr>
        <w:rPr>
          <w:b/>
          <w:color w:val="0094F8"/>
          <w:sz w:val="36"/>
          <w:lang w:val="it-IT"/>
        </w:rPr>
      </w:pPr>
    </w:p>
    <w:p w:rsidR="008520C1" w:rsidRDefault="008520C1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BD4555" w:rsidRDefault="00BD4555">
      <w:pPr>
        <w:rPr>
          <w:b/>
          <w:color w:val="0094F8"/>
          <w:sz w:val="36"/>
          <w:lang w:val="it-IT"/>
        </w:rPr>
      </w:pPr>
    </w:p>
    <w:p w:rsidR="00E03892" w:rsidRDefault="00E03892">
      <w:pPr>
        <w:rPr>
          <w:noProof/>
        </w:rPr>
      </w:pPr>
    </w:p>
    <w:p w:rsidR="00E03892" w:rsidRDefault="00196449">
      <w:pPr>
        <w:rPr>
          <w:b/>
          <w:color w:val="0094F8"/>
          <w:sz w:val="36"/>
          <w:lang w:val="it-IT"/>
        </w:rPr>
      </w:pPr>
      <w:r w:rsidRPr="00E03892">
        <w:rPr>
          <w:b/>
          <w:color w:val="0094F8"/>
          <w:sz w:val="36"/>
          <w:szCs w:val="36"/>
          <w:lang w:val="it-IT"/>
        </w:rPr>
        <w:sym w:font="Wingdings 2" w:char="F052"/>
      </w:r>
      <w:r w:rsidRPr="00E03892">
        <w:rPr>
          <w:b/>
          <w:color w:val="0094F8"/>
          <w:sz w:val="36"/>
          <w:szCs w:val="36"/>
          <w:lang w:val="it-IT"/>
        </w:rPr>
        <w:t xml:space="preserve"> 2 </w:t>
      </w:r>
      <w:r w:rsidR="001327AA">
        <w:rPr>
          <w:b/>
          <w:color w:val="0094F8"/>
          <w:sz w:val="36"/>
          <w:lang w:val="it-IT"/>
        </w:rPr>
        <w:t>Überprüfen Si</w:t>
      </w:r>
      <w:r w:rsidR="007A148A">
        <w:rPr>
          <w:b/>
          <w:color w:val="0094F8"/>
          <w:sz w:val="36"/>
          <w:lang w:val="it-IT"/>
        </w:rPr>
        <w:t xml:space="preserve">e </w:t>
      </w:r>
      <w:r w:rsidR="001327AA">
        <w:rPr>
          <w:b/>
          <w:color w:val="0094F8"/>
          <w:sz w:val="36"/>
          <w:lang w:val="it-IT"/>
        </w:rPr>
        <w:t>den Status Ihrer verschiedenen Aufträge</w:t>
      </w:r>
      <w:r w:rsidR="003F41D3" w:rsidRPr="00E03892">
        <w:rPr>
          <w:b/>
          <w:color w:val="0094F8"/>
          <w:sz w:val="36"/>
          <w:lang w:val="it-IT"/>
        </w:rPr>
        <w:t xml:space="preserve"> </w:t>
      </w:r>
    </w:p>
    <w:p w:rsidR="00BD4555" w:rsidRPr="001327AA" w:rsidRDefault="00BD4555">
      <w:pPr>
        <w:rPr>
          <w:noProof/>
          <w:lang w:val="de-DE"/>
        </w:rPr>
      </w:pPr>
    </w:p>
    <w:p w:rsidR="00BD4555" w:rsidRPr="003F41D3" w:rsidRDefault="00BD4555">
      <w:pPr>
        <w:rPr>
          <w:b/>
          <w:color w:val="6666FF"/>
          <w:sz w:val="36"/>
          <w:szCs w:val="36"/>
          <w:lang w:val="it-IT"/>
        </w:rPr>
      </w:pPr>
      <w:r>
        <w:rPr>
          <w:b/>
          <w:noProof/>
          <w:color w:val="66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625898</wp:posOffset>
                </wp:positionV>
                <wp:extent cx="152400" cy="342900"/>
                <wp:effectExtent l="19050" t="0" r="38100" b="38100"/>
                <wp:wrapNone/>
                <wp:docPr id="64" name="Flèche vers le b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9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2BB2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64" o:spid="_x0000_s1026" type="#_x0000_t67" style="position:absolute;margin-left:330.15pt;margin-top:49.3pt;width:12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" adj="16800" fillcolor="#c00000" strokecolor="#c00000" strokeweight="1pt"/>
            </w:pict>
          </mc:Fallback>
        </mc:AlternateContent>
      </w:r>
      <w:r w:rsidRPr="00BD4555">
        <w:rPr>
          <w:b/>
          <w:noProof/>
          <w:color w:val="66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63B8B" wp14:editId="57D717DD">
                <wp:simplePos x="0" y="0"/>
                <wp:positionH relativeFrom="margin">
                  <wp:align>right</wp:align>
                </wp:positionH>
                <wp:positionV relativeFrom="paragraph">
                  <wp:posOffset>-4234</wp:posOffset>
                </wp:positionV>
                <wp:extent cx="609600" cy="1524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555" w:rsidRPr="008520C1" w:rsidRDefault="00BD4555" w:rsidP="00BD4555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763B8B" id="Rectangle 28" o:spid="_x0000_s1031" style="position:absolute;margin-left:-3.2pt;margin-top:-.35pt;width:48pt;height:1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" fillcolor="#5b9bd5 [3204]" strokecolor="#1f4d78 [1604]" strokeweight="1pt">
                <v:textbox>
                  <w:txbxContent>
                    <w:p w:rsidR="00BD4555" w:rsidRPr="008520C1" w:rsidRDefault="00BD4555" w:rsidP="00BD4555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4555">
        <w:rPr>
          <w:b/>
          <w:noProof/>
          <w:color w:val="66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583174" wp14:editId="346DFA5F">
                <wp:simplePos x="0" y="0"/>
                <wp:positionH relativeFrom="column">
                  <wp:posOffset>3598333</wp:posOffset>
                </wp:positionH>
                <wp:positionV relativeFrom="paragraph">
                  <wp:posOffset>1172845</wp:posOffset>
                </wp:positionV>
                <wp:extent cx="465244" cy="1341967"/>
                <wp:effectExtent l="0" t="0" r="11430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44" cy="13419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555" w:rsidRDefault="00BD4555" w:rsidP="00BD4555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Nom</w:t>
                            </w:r>
                          </w:p>
                          <w:p w:rsidR="00BD4555" w:rsidRPr="008520C1" w:rsidRDefault="00BD4555" w:rsidP="00BD4555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Expédié 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583174" id="Rectangle 30" o:spid="_x0000_s1032" style="position:absolute;margin-left:283.35pt;margin-top:92.35pt;width:36.65pt;height:10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" fillcolor="#5b9bd5 [3204]" strokecolor="#1f4d78 [1604]" strokeweight="1pt">
                <v:textbox>
                  <w:txbxContent>
                    <w:p w:rsidR="00BD4555" w:rsidRDefault="00BD4555" w:rsidP="00BD4555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Nom</w:t>
                      </w:r>
                    </w:p>
                    <w:p w:rsidR="00BD4555" w:rsidRPr="008520C1" w:rsidRDefault="00BD4555" w:rsidP="00BD4555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Expédié à</w:t>
                      </w:r>
                    </w:p>
                  </w:txbxContent>
                </v:textbox>
              </v:rect>
            </w:pict>
          </mc:Fallback>
        </mc:AlternateContent>
      </w:r>
      <w:r w:rsidRPr="00BD4555">
        <w:rPr>
          <w:b/>
          <w:noProof/>
          <w:color w:val="66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78E161" wp14:editId="616B1F7A">
                <wp:simplePos x="0" y="0"/>
                <wp:positionH relativeFrom="column">
                  <wp:posOffset>740834</wp:posOffset>
                </wp:positionH>
                <wp:positionV relativeFrom="paragraph">
                  <wp:posOffset>694478</wp:posOffset>
                </wp:positionV>
                <wp:extent cx="60960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555" w:rsidRPr="008520C1" w:rsidRDefault="00BD4555" w:rsidP="00BD4555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78E161" id="Rectangle 29" o:spid="_x0000_s1033" style="position:absolute;margin-left:58.35pt;margin-top:54.7pt;width:48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" fillcolor="#5b9bd5 [3204]" strokecolor="#1f4d78 [1604]" strokeweight="1pt">
                <v:textbox>
                  <w:txbxContent>
                    <w:p w:rsidR="00BD4555" w:rsidRPr="008520C1" w:rsidRDefault="00BD4555" w:rsidP="00BD4555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20ABAB" wp14:editId="68667E5C">
            <wp:extent cx="5760720" cy="27146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04" w:rsidRDefault="00973A04">
      <w:pPr>
        <w:rPr>
          <w:b/>
          <w:color w:val="0094F8"/>
          <w:sz w:val="16"/>
          <w:szCs w:val="16"/>
          <w:u w:val="single"/>
          <w:lang w:val="it-IT"/>
        </w:rPr>
      </w:pPr>
    </w:p>
    <w:p w:rsidR="00BD4555" w:rsidRPr="00BD4555" w:rsidRDefault="00BD4555">
      <w:pPr>
        <w:rPr>
          <w:b/>
          <w:color w:val="0094F8"/>
          <w:sz w:val="12"/>
          <w:szCs w:val="12"/>
          <w:lang w:val="it-IT"/>
        </w:rPr>
      </w:pPr>
    </w:p>
    <w:p w:rsidR="008A513B" w:rsidRDefault="00196449">
      <w:pPr>
        <w:rPr>
          <w:b/>
          <w:color w:val="0094F8"/>
          <w:sz w:val="36"/>
          <w:lang w:val="it-IT"/>
        </w:rPr>
      </w:pPr>
      <w:r w:rsidRPr="00E03892">
        <w:rPr>
          <w:b/>
          <w:color w:val="0094F8"/>
          <w:sz w:val="36"/>
          <w:szCs w:val="36"/>
          <w:lang w:val="it-IT"/>
        </w:rPr>
        <w:sym w:font="Wingdings 2" w:char="F052"/>
      </w:r>
      <w:r w:rsidR="00C05549">
        <w:rPr>
          <w:b/>
          <w:color w:val="0094F8"/>
          <w:sz w:val="36"/>
          <w:szCs w:val="36"/>
          <w:lang w:val="it-IT"/>
        </w:rPr>
        <w:t xml:space="preserve"> 3 Zum</w:t>
      </w:r>
      <w:r w:rsidR="00C45FD1">
        <w:rPr>
          <w:b/>
          <w:color w:val="0094F8"/>
          <w:sz w:val="36"/>
          <w:szCs w:val="36"/>
          <w:lang w:val="it-IT"/>
        </w:rPr>
        <w:t xml:space="preserve"> Exportieren Ihrer Daten</w:t>
      </w:r>
      <w:r w:rsidR="00C05549">
        <w:rPr>
          <w:b/>
          <w:color w:val="0094F8"/>
          <w:sz w:val="36"/>
          <w:szCs w:val="36"/>
          <w:lang w:val="it-IT"/>
        </w:rPr>
        <w:t>…</w:t>
      </w:r>
    </w:p>
    <w:p w:rsidR="00D64CF5" w:rsidRDefault="00D64CF5">
      <w:pPr>
        <w:rPr>
          <w:b/>
          <w:color w:val="0094F8"/>
          <w:sz w:val="36"/>
          <w:lang w:val="it-IT"/>
        </w:rPr>
      </w:pPr>
    </w:p>
    <w:p w:rsidR="00E03892" w:rsidRDefault="00FB134B">
      <w:pPr>
        <w:rPr>
          <w:noProof/>
        </w:rPr>
      </w:pPr>
      <w:r w:rsidRPr="00973A0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5BF258" wp14:editId="256CED71">
                <wp:simplePos x="0" y="0"/>
                <wp:positionH relativeFrom="margin">
                  <wp:posOffset>5073438</wp:posOffset>
                </wp:positionH>
                <wp:positionV relativeFrom="paragraph">
                  <wp:posOffset>3598</wp:posOffset>
                </wp:positionV>
                <wp:extent cx="613834" cy="10160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34" cy="10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A04" w:rsidRPr="008520C1" w:rsidRDefault="00973A04" w:rsidP="00973A0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5BF258" id="Rectangle 66" o:spid="_x0000_s1034" style="position:absolute;margin-left:399.5pt;margin-top:.3pt;width:48.35pt;height: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" fillcolor="#5b9bd5 [3204]" stroked="f" strokeweight="1pt">
                <v:textbox>
                  <w:txbxContent>
                    <w:p w:rsidR="00973A04" w:rsidRPr="008520C1" w:rsidRDefault="00973A04" w:rsidP="00973A0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3A0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09472</wp:posOffset>
                </wp:positionH>
                <wp:positionV relativeFrom="paragraph">
                  <wp:posOffset>904452</wp:posOffset>
                </wp:positionV>
                <wp:extent cx="76200" cy="127000"/>
                <wp:effectExtent l="0" t="0" r="19050" b="25400"/>
                <wp:wrapNone/>
                <wp:docPr id="69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7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02C84F42" id="Ellipse 69" o:spid="_x0000_s1026" style="position:absolute;margin-left:433.8pt;margin-top:71.2pt;width:6pt;height:1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" filled="f" strokecolor="#c00000" strokeweight="1pt">
                <v:stroke joinstyle="miter"/>
              </v:oval>
            </w:pict>
          </mc:Fallback>
        </mc:AlternateContent>
      </w:r>
      <w:r w:rsidR="00973A04" w:rsidRPr="00973A0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065877" wp14:editId="087CA43A">
                <wp:simplePos x="0" y="0"/>
                <wp:positionH relativeFrom="column">
                  <wp:posOffset>3596005</wp:posOffset>
                </wp:positionH>
                <wp:positionV relativeFrom="paragraph">
                  <wp:posOffset>1183217</wp:posOffset>
                </wp:positionV>
                <wp:extent cx="465244" cy="1341967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44" cy="13419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A04" w:rsidRDefault="00973A04" w:rsidP="00973A0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Nom</w:t>
                            </w:r>
                          </w:p>
                          <w:p w:rsidR="00973A04" w:rsidRPr="008520C1" w:rsidRDefault="00973A04" w:rsidP="00973A0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Expédié 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065877" id="Rectangle 68" o:spid="_x0000_s1035" style="position:absolute;margin-left:283.15pt;margin-top:93.15pt;width:36.65pt;height:10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" fillcolor="#5b9bd5 [3204]" stroked="f" strokeweight="1pt">
                <v:textbox>
                  <w:txbxContent>
                    <w:p w:rsidR="00973A04" w:rsidRDefault="00973A04" w:rsidP="00973A0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Nom</w:t>
                      </w:r>
                    </w:p>
                    <w:p w:rsidR="00973A04" w:rsidRPr="008520C1" w:rsidRDefault="00973A04" w:rsidP="00973A0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Expédié à</w:t>
                      </w:r>
                    </w:p>
                  </w:txbxContent>
                </v:textbox>
              </v:rect>
            </w:pict>
          </mc:Fallback>
        </mc:AlternateContent>
      </w:r>
      <w:r w:rsidR="00973A04" w:rsidRPr="00973A0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FA4B1" wp14:editId="3F0E1569">
                <wp:simplePos x="0" y="0"/>
                <wp:positionH relativeFrom="column">
                  <wp:posOffset>746972</wp:posOffset>
                </wp:positionH>
                <wp:positionV relativeFrom="paragraph">
                  <wp:posOffset>679026</wp:posOffset>
                </wp:positionV>
                <wp:extent cx="609600" cy="152400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A04" w:rsidRPr="008520C1" w:rsidRDefault="00973A04" w:rsidP="00973A0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6FA4B1" id="Rectangle 67" o:spid="_x0000_s1036" style="position:absolute;margin-left:58.8pt;margin-top:53.45pt;width:48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" fillcolor="#5b9bd5 [3204]" stroked="f" strokeweight="1pt">
                <v:textbox>
                  <w:txbxContent>
                    <w:p w:rsidR="00973A04" w:rsidRPr="008520C1" w:rsidRDefault="00973A04" w:rsidP="00973A0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  <w:r w:rsidR="00973A04">
        <w:rPr>
          <w:noProof/>
        </w:rPr>
        <w:drawing>
          <wp:inline distT="0" distB="0" distL="0" distR="0" wp14:anchorId="5F962878" wp14:editId="375F093D">
            <wp:extent cx="5760720" cy="2714625"/>
            <wp:effectExtent l="0" t="0" r="0" b="952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92" w:rsidRDefault="00E03892">
      <w:pPr>
        <w:rPr>
          <w:noProof/>
        </w:rPr>
      </w:pPr>
    </w:p>
    <w:p w:rsidR="00E03892" w:rsidRPr="00C05549" w:rsidRDefault="00C45FD1">
      <w:pPr>
        <w:rPr>
          <w:color w:val="0094F8"/>
          <w:lang w:val="de-DE"/>
        </w:rPr>
      </w:pPr>
      <w:r>
        <w:rPr>
          <w:color w:val="0094F8"/>
          <w:lang w:val="it-IT"/>
        </w:rPr>
        <w:t>k</w:t>
      </w:r>
      <w:r w:rsidR="00C05549">
        <w:rPr>
          <w:color w:val="0094F8"/>
          <w:lang w:val="it-IT"/>
        </w:rPr>
        <w:t>licken Sie auf das Icon</w:t>
      </w:r>
      <w:r w:rsidR="00973A04">
        <w:rPr>
          <w:color w:val="0094F8"/>
          <w:lang w:val="it-IT"/>
        </w:rPr>
        <w:t xml:space="preserve"> : </w:t>
      </w:r>
      <w:r w:rsidR="00973A04">
        <w:rPr>
          <w:noProof/>
        </w:rPr>
        <w:drawing>
          <wp:inline distT="0" distB="0" distL="0" distR="0" wp14:anchorId="3898BDF3" wp14:editId="0FAFF0F0">
            <wp:extent cx="257175" cy="276225"/>
            <wp:effectExtent l="0" t="0" r="9525" b="952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04" w:rsidRPr="00E03892" w:rsidRDefault="00973A04">
      <w:pPr>
        <w:rPr>
          <w:color w:val="0094F8"/>
          <w:lang w:val="it-IT"/>
        </w:rPr>
      </w:pPr>
    </w:p>
    <w:p w:rsidR="008A513B" w:rsidRPr="00C05549" w:rsidRDefault="008A513B">
      <w:pPr>
        <w:rPr>
          <w:noProof/>
          <w:lang w:val="de-DE"/>
        </w:rPr>
      </w:pPr>
    </w:p>
    <w:p w:rsidR="00E03892" w:rsidRPr="00C05549" w:rsidRDefault="00E03892">
      <w:pPr>
        <w:rPr>
          <w:noProof/>
          <w:lang w:val="de-DE"/>
        </w:rPr>
      </w:pPr>
    </w:p>
    <w:p w:rsidR="00E03892" w:rsidRPr="00C05549" w:rsidRDefault="00E03892">
      <w:pPr>
        <w:rPr>
          <w:noProof/>
          <w:lang w:val="de-DE"/>
        </w:rPr>
      </w:pPr>
    </w:p>
    <w:p w:rsidR="00D64CF5" w:rsidRPr="00C45FD1" w:rsidRDefault="00D64CF5">
      <w:pPr>
        <w:rPr>
          <w:b/>
          <w:color w:val="6666FF"/>
          <w:sz w:val="44"/>
          <w:szCs w:val="44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3A04" w:rsidRDefault="00973A04">
      <w:pPr>
        <w:rPr>
          <w:b/>
          <w:color w:val="6666FF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3A04" w:rsidRPr="00012936" w:rsidRDefault="00973A04">
      <w:pPr>
        <w:rPr>
          <w:b/>
          <w:color w:val="6666FF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7827" w:rsidRPr="00D64CF5" w:rsidRDefault="0023355F">
      <w:pPr>
        <w:rPr>
          <w:color w:val="0094F8"/>
          <w:lang w:val="it-IT"/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05549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us Ihrer Aufträge</w:t>
      </w:r>
    </w:p>
    <w:p w:rsidR="004E7827" w:rsidRDefault="004E7827">
      <w:pPr>
        <w:rPr>
          <w:lang w:val="it-IT"/>
        </w:rPr>
      </w:pPr>
    </w:p>
    <w:p w:rsidR="004E7827" w:rsidRDefault="00C05549">
      <w:pPr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Definitionen</w:t>
      </w:r>
    </w:p>
    <w:p w:rsidR="00973A04" w:rsidRDefault="00973A04">
      <w:pPr>
        <w:rPr>
          <w:b/>
          <w:sz w:val="32"/>
          <w:szCs w:val="32"/>
          <w:lang w:val="it-IT"/>
        </w:rPr>
      </w:pPr>
    </w:p>
    <w:p w:rsidR="00973A04" w:rsidRPr="00973A04" w:rsidRDefault="00C05549" w:rsidP="00973A04">
      <w:pPr>
        <w:rPr>
          <w:b/>
          <w:color w:val="0094F8"/>
          <w:sz w:val="16"/>
          <w:szCs w:val="16"/>
          <w:u w:val="single"/>
          <w:lang w:val="it-IT"/>
        </w:rPr>
      </w:pPr>
      <w:r>
        <w:rPr>
          <w:b/>
          <w:color w:val="0094F8"/>
          <w:sz w:val="16"/>
          <w:szCs w:val="16"/>
          <w:u w:val="single"/>
          <w:lang w:val="it-IT"/>
        </w:rPr>
        <w:t>Definition des Status</w:t>
      </w:r>
      <w:r w:rsidR="00973A04" w:rsidRPr="00973A04">
        <w:rPr>
          <w:b/>
          <w:color w:val="0094F8"/>
          <w:sz w:val="16"/>
          <w:szCs w:val="16"/>
          <w:u w:val="single"/>
          <w:lang w:val="it-IT"/>
        </w:rPr>
        <w:t>:</w:t>
      </w:r>
    </w:p>
    <w:p w:rsidR="00973A04" w:rsidRDefault="00973A04" w:rsidP="00973A04">
      <w:pPr>
        <w:rPr>
          <w:b/>
          <w:color w:val="0094F8"/>
          <w:sz w:val="16"/>
          <w:szCs w:val="16"/>
          <w:lang w:val="it-IT"/>
        </w:rPr>
      </w:pPr>
    </w:p>
    <w:p w:rsidR="00973A04" w:rsidRDefault="00973A04" w:rsidP="00973A04">
      <w:pPr>
        <w:rPr>
          <w:sz w:val="32"/>
          <w:szCs w:val="32"/>
          <w:lang w:val="it-IT"/>
        </w:rPr>
      </w:pPr>
      <w:r w:rsidRPr="006E49D1">
        <w:rPr>
          <w:color w:val="0094F8"/>
          <w:sz w:val="32"/>
          <w:szCs w:val="32"/>
          <w:lang w:val="it-IT"/>
        </w:rPr>
        <w:t>52</w:t>
      </w:r>
      <w:r w:rsidR="00C05549">
        <w:rPr>
          <w:color w:val="0094F8"/>
          <w:sz w:val="32"/>
          <w:szCs w:val="32"/>
          <w:lang w:val="it-IT"/>
        </w:rPr>
        <w:t>4 bis</w:t>
      </w:r>
      <w:r w:rsidR="006244B9">
        <w:rPr>
          <w:color w:val="0094F8"/>
          <w:sz w:val="32"/>
          <w:szCs w:val="32"/>
          <w:lang w:val="it-IT"/>
        </w:rPr>
        <w:t xml:space="preserve"> 53</w:t>
      </w:r>
      <w:r w:rsidRPr="006E49D1">
        <w:rPr>
          <w:color w:val="0094F8"/>
          <w:sz w:val="32"/>
          <w:szCs w:val="32"/>
          <w:lang w:val="it-IT"/>
        </w:rPr>
        <w:t>5 =</w:t>
      </w:r>
      <w:r>
        <w:rPr>
          <w:b/>
          <w:color w:val="0094F8"/>
          <w:sz w:val="16"/>
          <w:szCs w:val="16"/>
          <w:lang w:val="it-IT"/>
        </w:rPr>
        <w:t xml:space="preserve"> </w:t>
      </w:r>
      <w:r w:rsidR="00FB134B">
        <w:rPr>
          <w:b/>
          <w:color w:val="0094F8"/>
          <w:sz w:val="16"/>
          <w:szCs w:val="16"/>
          <w:lang w:val="it-IT"/>
        </w:rPr>
        <w:t xml:space="preserve"> </w:t>
      </w:r>
      <w:r w:rsidR="00C05549">
        <w:rPr>
          <w:sz w:val="32"/>
          <w:szCs w:val="32"/>
          <w:lang w:val="it-IT"/>
        </w:rPr>
        <w:t>Auftragsposition wurde erfasst</w:t>
      </w:r>
    </w:p>
    <w:p w:rsidR="006244B9" w:rsidRPr="006244B9" w:rsidRDefault="006244B9" w:rsidP="00973A04">
      <w:pPr>
        <w:rPr>
          <w:color w:val="0094F8"/>
          <w:sz w:val="28"/>
          <w:szCs w:val="28"/>
          <w:lang w:val="it-IT"/>
        </w:rPr>
      </w:pPr>
    </w:p>
    <w:p w:rsidR="00973A04" w:rsidRDefault="006244B9" w:rsidP="00973A04">
      <w:pPr>
        <w:rPr>
          <w:sz w:val="32"/>
          <w:szCs w:val="32"/>
          <w:lang w:val="it-IT"/>
        </w:rPr>
      </w:pPr>
      <w:r>
        <w:rPr>
          <w:color w:val="0094F8"/>
          <w:sz w:val="32"/>
          <w:szCs w:val="32"/>
          <w:lang w:val="it-IT"/>
        </w:rPr>
        <w:t>54</w:t>
      </w:r>
      <w:r w:rsidR="00C05549">
        <w:rPr>
          <w:color w:val="0094F8"/>
          <w:sz w:val="32"/>
          <w:szCs w:val="32"/>
          <w:lang w:val="it-IT"/>
        </w:rPr>
        <w:t>5 bis</w:t>
      </w:r>
      <w:r w:rsidR="00973A04" w:rsidRPr="006E49D1">
        <w:rPr>
          <w:color w:val="0094F8"/>
          <w:sz w:val="32"/>
          <w:szCs w:val="32"/>
          <w:lang w:val="it-IT"/>
        </w:rPr>
        <w:t xml:space="preserve"> 560 =</w:t>
      </w:r>
      <w:r w:rsidR="00973A04">
        <w:rPr>
          <w:b/>
          <w:color w:val="0094F8"/>
          <w:sz w:val="16"/>
          <w:szCs w:val="16"/>
          <w:lang w:val="it-IT"/>
        </w:rPr>
        <w:t xml:space="preserve"> </w:t>
      </w:r>
      <w:r w:rsidR="00FB134B">
        <w:rPr>
          <w:b/>
          <w:color w:val="0094F8"/>
          <w:sz w:val="16"/>
          <w:szCs w:val="16"/>
          <w:lang w:val="it-IT"/>
        </w:rPr>
        <w:t xml:space="preserve"> </w:t>
      </w:r>
      <w:r w:rsidR="00C05549">
        <w:rPr>
          <w:sz w:val="32"/>
          <w:szCs w:val="32"/>
          <w:lang w:val="it-IT"/>
        </w:rPr>
        <w:t>Auftragsposition in Vorbereitung</w:t>
      </w:r>
    </w:p>
    <w:p w:rsidR="00FB134B" w:rsidRPr="006244B9" w:rsidRDefault="00FB134B" w:rsidP="00973A04">
      <w:pPr>
        <w:rPr>
          <w:b/>
          <w:color w:val="0094F8"/>
          <w:sz w:val="28"/>
          <w:szCs w:val="28"/>
          <w:lang w:val="it-IT"/>
        </w:rPr>
      </w:pPr>
    </w:p>
    <w:p w:rsidR="00973A04" w:rsidRDefault="00973A04" w:rsidP="00973A04">
      <w:pPr>
        <w:rPr>
          <w:sz w:val="32"/>
          <w:szCs w:val="32"/>
          <w:lang w:val="it-IT"/>
        </w:rPr>
      </w:pPr>
      <w:r w:rsidRPr="006E49D1">
        <w:rPr>
          <w:color w:val="0094F8"/>
          <w:sz w:val="32"/>
          <w:szCs w:val="32"/>
          <w:lang w:val="it-IT"/>
        </w:rPr>
        <w:t xml:space="preserve">575 </w:t>
      </w:r>
      <w:r w:rsidR="00C05549">
        <w:rPr>
          <w:color w:val="0094F8"/>
          <w:sz w:val="32"/>
          <w:szCs w:val="32"/>
          <w:lang w:val="it-IT"/>
        </w:rPr>
        <w:t>bis</w:t>
      </w:r>
      <w:r w:rsidRPr="006E49D1">
        <w:rPr>
          <w:color w:val="0094F8"/>
          <w:sz w:val="32"/>
          <w:szCs w:val="32"/>
          <w:lang w:val="it-IT"/>
        </w:rPr>
        <w:t xml:space="preserve"> 580 =</w:t>
      </w:r>
      <w:r>
        <w:rPr>
          <w:b/>
          <w:color w:val="0094F8"/>
          <w:sz w:val="16"/>
          <w:szCs w:val="16"/>
          <w:lang w:val="it-IT"/>
        </w:rPr>
        <w:t xml:space="preserve"> </w:t>
      </w:r>
      <w:r w:rsidR="00FB134B">
        <w:rPr>
          <w:b/>
          <w:color w:val="0094F8"/>
          <w:sz w:val="16"/>
          <w:szCs w:val="16"/>
          <w:lang w:val="it-IT"/>
        </w:rPr>
        <w:t xml:space="preserve"> </w:t>
      </w:r>
      <w:r w:rsidR="00C05549">
        <w:rPr>
          <w:sz w:val="32"/>
          <w:szCs w:val="32"/>
          <w:lang w:val="it-IT"/>
        </w:rPr>
        <w:t>Auftragsposition verschickt</w:t>
      </w:r>
    </w:p>
    <w:p w:rsidR="00FB134B" w:rsidRPr="006244B9" w:rsidRDefault="00FB134B" w:rsidP="00973A04">
      <w:pPr>
        <w:rPr>
          <w:b/>
          <w:color w:val="0094F8"/>
          <w:sz w:val="28"/>
          <w:szCs w:val="28"/>
          <w:lang w:val="it-IT"/>
        </w:rPr>
      </w:pPr>
    </w:p>
    <w:p w:rsidR="00973A04" w:rsidRDefault="00973A04" w:rsidP="00973A04">
      <w:pPr>
        <w:rPr>
          <w:sz w:val="32"/>
          <w:szCs w:val="32"/>
          <w:lang w:val="it-IT"/>
        </w:rPr>
      </w:pPr>
      <w:r w:rsidRPr="006E49D1">
        <w:rPr>
          <w:color w:val="0094F8"/>
          <w:sz w:val="32"/>
          <w:szCs w:val="32"/>
          <w:lang w:val="it-IT"/>
        </w:rPr>
        <w:t xml:space="preserve">620 </w:t>
      </w:r>
      <w:r w:rsidRPr="006E49D1">
        <w:rPr>
          <w:color w:val="0094F8"/>
          <w:sz w:val="32"/>
          <w:szCs w:val="32"/>
          <w:lang w:val="it-IT"/>
        </w:rPr>
        <w:tab/>
      </w:r>
      <w:r w:rsidR="006E49D1">
        <w:rPr>
          <w:color w:val="0094F8"/>
          <w:sz w:val="32"/>
          <w:szCs w:val="32"/>
          <w:lang w:val="it-IT"/>
        </w:rPr>
        <w:tab/>
      </w:r>
      <w:r w:rsidRPr="006E49D1">
        <w:rPr>
          <w:color w:val="0094F8"/>
          <w:sz w:val="32"/>
          <w:szCs w:val="32"/>
          <w:lang w:val="it-IT"/>
        </w:rPr>
        <w:t xml:space="preserve"> =</w:t>
      </w:r>
      <w:r>
        <w:rPr>
          <w:b/>
          <w:color w:val="0094F8"/>
          <w:sz w:val="16"/>
          <w:szCs w:val="16"/>
          <w:lang w:val="it-IT"/>
        </w:rPr>
        <w:t xml:space="preserve"> </w:t>
      </w:r>
      <w:r w:rsidR="00FB134B">
        <w:rPr>
          <w:b/>
          <w:color w:val="0094F8"/>
          <w:sz w:val="16"/>
          <w:szCs w:val="16"/>
          <w:lang w:val="it-IT"/>
        </w:rPr>
        <w:t xml:space="preserve"> </w:t>
      </w:r>
      <w:r w:rsidR="00C05549">
        <w:rPr>
          <w:sz w:val="32"/>
          <w:szCs w:val="32"/>
          <w:lang w:val="it-IT"/>
        </w:rPr>
        <w:t>Auftragsposition berechnet</w:t>
      </w:r>
    </w:p>
    <w:p w:rsidR="00FB134B" w:rsidRPr="006244B9" w:rsidRDefault="00FB134B" w:rsidP="00973A04">
      <w:pPr>
        <w:rPr>
          <w:b/>
          <w:color w:val="0094F8"/>
          <w:sz w:val="28"/>
          <w:szCs w:val="28"/>
          <w:lang w:val="it-IT"/>
        </w:rPr>
      </w:pPr>
    </w:p>
    <w:p w:rsidR="00973A04" w:rsidRDefault="006244B9" w:rsidP="00973A04">
      <w:pPr>
        <w:rPr>
          <w:sz w:val="32"/>
          <w:szCs w:val="32"/>
          <w:lang w:val="it-IT"/>
        </w:rPr>
      </w:pPr>
      <w:r>
        <w:rPr>
          <w:color w:val="0094F8"/>
          <w:sz w:val="32"/>
          <w:szCs w:val="32"/>
          <w:lang w:val="it-IT"/>
        </w:rPr>
        <w:t>9</w:t>
      </w:r>
      <w:r w:rsidR="00973A04" w:rsidRPr="006E49D1">
        <w:rPr>
          <w:color w:val="0094F8"/>
          <w:sz w:val="32"/>
          <w:szCs w:val="32"/>
          <w:lang w:val="it-IT"/>
        </w:rPr>
        <w:t>99</w:t>
      </w:r>
      <w:r w:rsidR="00973A04" w:rsidRPr="006E49D1">
        <w:rPr>
          <w:color w:val="0094F8"/>
          <w:sz w:val="32"/>
          <w:szCs w:val="32"/>
          <w:lang w:val="it-IT"/>
        </w:rPr>
        <w:tab/>
      </w:r>
      <w:r w:rsidR="006E49D1">
        <w:rPr>
          <w:color w:val="0094F8"/>
          <w:sz w:val="32"/>
          <w:szCs w:val="32"/>
          <w:lang w:val="it-IT"/>
        </w:rPr>
        <w:tab/>
      </w:r>
      <w:r w:rsidR="00973A04" w:rsidRPr="006E49D1">
        <w:rPr>
          <w:color w:val="0094F8"/>
          <w:sz w:val="32"/>
          <w:szCs w:val="32"/>
          <w:lang w:val="it-IT"/>
        </w:rPr>
        <w:t xml:space="preserve"> =</w:t>
      </w:r>
      <w:r w:rsidR="00973A04">
        <w:rPr>
          <w:b/>
          <w:color w:val="0094F8"/>
          <w:sz w:val="16"/>
          <w:szCs w:val="16"/>
          <w:lang w:val="it-IT"/>
        </w:rPr>
        <w:t xml:space="preserve"> </w:t>
      </w:r>
      <w:r w:rsidR="006E49D1">
        <w:rPr>
          <w:b/>
          <w:color w:val="0094F8"/>
          <w:sz w:val="16"/>
          <w:szCs w:val="16"/>
          <w:lang w:val="it-IT"/>
        </w:rPr>
        <w:t xml:space="preserve"> </w:t>
      </w:r>
      <w:r w:rsidR="00C05549">
        <w:rPr>
          <w:sz w:val="32"/>
          <w:szCs w:val="32"/>
          <w:lang w:val="it-IT"/>
        </w:rPr>
        <w:t>Auftragsposition abgeschlossen</w:t>
      </w:r>
    </w:p>
    <w:p w:rsidR="006244B9" w:rsidRPr="006244B9" w:rsidRDefault="006244B9" w:rsidP="00973A04">
      <w:pPr>
        <w:rPr>
          <w:sz w:val="28"/>
          <w:szCs w:val="28"/>
          <w:lang w:val="it-IT"/>
        </w:rPr>
      </w:pPr>
    </w:p>
    <w:p w:rsidR="006244B9" w:rsidRDefault="006244B9" w:rsidP="006244B9">
      <w:pPr>
        <w:rPr>
          <w:sz w:val="32"/>
          <w:szCs w:val="32"/>
          <w:lang w:val="it-IT"/>
        </w:rPr>
      </w:pPr>
      <w:r>
        <w:rPr>
          <w:color w:val="0094F8"/>
          <w:sz w:val="32"/>
          <w:szCs w:val="32"/>
          <w:lang w:val="it-IT"/>
        </w:rPr>
        <w:t>9</w:t>
      </w:r>
      <w:r w:rsidRPr="006E49D1">
        <w:rPr>
          <w:color w:val="0094F8"/>
          <w:sz w:val="32"/>
          <w:szCs w:val="32"/>
          <w:lang w:val="it-IT"/>
        </w:rPr>
        <w:t>99</w:t>
      </w:r>
      <w:r w:rsidRPr="006E49D1">
        <w:rPr>
          <w:color w:val="0094F8"/>
          <w:sz w:val="32"/>
          <w:szCs w:val="32"/>
          <w:lang w:val="it-IT"/>
        </w:rPr>
        <w:tab/>
      </w:r>
      <w:r w:rsidR="00C05549">
        <w:rPr>
          <w:color w:val="0094F8"/>
          <w:sz w:val="32"/>
          <w:szCs w:val="32"/>
          <w:lang w:val="it-IT"/>
        </w:rPr>
        <w:t>+ Stornierungsdatum</w:t>
      </w:r>
      <w:r>
        <w:rPr>
          <w:color w:val="0094F8"/>
          <w:sz w:val="32"/>
          <w:szCs w:val="32"/>
          <w:lang w:val="it-IT"/>
        </w:rPr>
        <w:tab/>
      </w:r>
      <w:r w:rsidRPr="006E49D1">
        <w:rPr>
          <w:color w:val="0094F8"/>
          <w:sz w:val="32"/>
          <w:szCs w:val="32"/>
          <w:lang w:val="it-IT"/>
        </w:rPr>
        <w:t xml:space="preserve"> =</w:t>
      </w:r>
      <w:r>
        <w:rPr>
          <w:b/>
          <w:color w:val="0094F8"/>
          <w:sz w:val="16"/>
          <w:szCs w:val="16"/>
          <w:lang w:val="it-IT"/>
        </w:rPr>
        <w:t xml:space="preserve">  </w:t>
      </w:r>
      <w:r w:rsidR="00C05549">
        <w:rPr>
          <w:sz w:val="32"/>
          <w:szCs w:val="32"/>
          <w:lang w:val="it-IT"/>
        </w:rPr>
        <w:t>Auftragsposition wurde storniert</w:t>
      </w:r>
    </w:p>
    <w:p w:rsidR="006244B9" w:rsidRDefault="006244B9" w:rsidP="00973A04">
      <w:pPr>
        <w:rPr>
          <w:sz w:val="32"/>
          <w:szCs w:val="32"/>
          <w:lang w:val="it-IT"/>
        </w:rPr>
      </w:pPr>
    </w:p>
    <w:p w:rsidR="006244B9" w:rsidRDefault="006244B9" w:rsidP="00973A04">
      <w:pPr>
        <w:rPr>
          <w:sz w:val="32"/>
          <w:szCs w:val="32"/>
          <w:lang w:val="it-IT"/>
        </w:rPr>
      </w:pPr>
    </w:p>
    <w:p w:rsidR="00367A19" w:rsidRPr="00FD7B29" w:rsidRDefault="00FD7B29">
      <w:pPr>
        <w:rPr>
          <w:color w:val="0094F8"/>
          <w:lang w:val="it-IT"/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05549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lossar</w:t>
      </w:r>
    </w:p>
    <w:p w:rsidR="00353572" w:rsidRPr="00D64CF5" w:rsidRDefault="00353572">
      <w:pPr>
        <w:rPr>
          <w:color w:val="0094F8"/>
          <w:sz w:val="32"/>
          <w:szCs w:val="32"/>
          <w:lang w:val="it-IT"/>
        </w:rPr>
      </w:pPr>
    </w:p>
    <w:p w:rsidR="006651A7" w:rsidRDefault="0082511B">
      <w:pPr>
        <w:rPr>
          <w:sz w:val="32"/>
          <w:szCs w:val="32"/>
          <w:lang w:val="it-IT"/>
        </w:rPr>
      </w:pPr>
      <w:r w:rsidRPr="00D64CF5">
        <w:rPr>
          <w:color w:val="0094F8"/>
          <w:sz w:val="32"/>
          <w:szCs w:val="32"/>
          <w:lang w:val="it-IT"/>
        </w:rPr>
        <w:t>05/05/2055:</w:t>
      </w:r>
      <w:r w:rsidRPr="00D64CF5">
        <w:rPr>
          <w:sz w:val="32"/>
          <w:szCs w:val="32"/>
          <w:lang w:val="it-IT"/>
        </w:rPr>
        <w:t xml:space="preserve"> </w:t>
      </w:r>
      <w:r w:rsidR="00C05549">
        <w:rPr>
          <w:sz w:val="32"/>
          <w:szCs w:val="32"/>
          <w:lang w:val="it-IT"/>
        </w:rPr>
        <w:t>Das Datum wurde von Crouzet noch nicht bestätigt</w:t>
      </w:r>
    </w:p>
    <w:p w:rsidR="00353572" w:rsidRDefault="00353572">
      <w:pPr>
        <w:rPr>
          <w:sz w:val="32"/>
          <w:szCs w:val="32"/>
          <w:lang w:val="it-IT"/>
        </w:rPr>
      </w:pPr>
    </w:p>
    <w:p w:rsidR="00353572" w:rsidRPr="00FD7B29" w:rsidRDefault="00353572">
      <w:pPr>
        <w:rPr>
          <w:color w:val="0094F8"/>
          <w:sz w:val="32"/>
          <w:szCs w:val="32"/>
          <w:lang w:val="it-IT"/>
        </w:rPr>
      </w:pPr>
      <w:r w:rsidRPr="00FD7B29">
        <w:rPr>
          <w:color w:val="0094F8"/>
          <w:sz w:val="32"/>
          <w:szCs w:val="32"/>
          <w:lang w:val="it-IT"/>
        </w:rPr>
        <w:t xml:space="preserve">Typ. Doc : </w:t>
      </w:r>
      <w:r w:rsidR="00C05549">
        <w:rPr>
          <w:sz w:val="32"/>
          <w:szCs w:val="32"/>
          <w:lang w:val="it-IT"/>
        </w:rPr>
        <w:t>Auftragstyp</w:t>
      </w:r>
    </w:p>
    <w:p w:rsidR="00353572" w:rsidRDefault="00353572">
      <w:pPr>
        <w:rPr>
          <w:sz w:val="32"/>
          <w:szCs w:val="32"/>
          <w:lang w:val="it-IT"/>
        </w:rPr>
      </w:pPr>
    </w:p>
    <w:p w:rsidR="00353572" w:rsidRDefault="00C05549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O</w:t>
      </w:r>
      <w:r>
        <w:rPr>
          <w:sz w:val="32"/>
          <w:szCs w:val="32"/>
          <w:lang w:val="it-IT"/>
        </w:rPr>
        <w:tab/>
        <w:t>– Standardauftrag</w:t>
      </w:r>
    </w:p>
    <w:p w:rsidR="00353572" w:rsidRDefault="00CF5680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6</w:t>
      </w:r>
      <w:r>
        <w:rPr>
          <w:sz w:val="32"/>
          <w:szCs w:val="32"/>
          <w:lang w:val="it-IT"/>
        </w:rPr>
        <w:tab/>
        <w:t>– EDI</w:t>
      </w:r>
      <w:r w:rsidR="00C05549">
        <w:rPr>
          <w:sz w:val="32"/>
          <w:szCs w:val="32"/>
          <w:lang w:val="it-IT"/>
        </w:rPr>
        <w:t xml:space="preserve"> Auftrag</w:t>
      </w:r>
    </w:p>
    <w:p w:rsidR="00353572" w:rsidRDefault="00C05549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7</w:t>
      </w:r>
      <w:r>
        <w:rPr>
          <w:sz w:val="32"/>
          <w:szCs w:val="32"/>
          <w:lang w:val="it-IT"/>
        </w:rPr>
        <w:tab/>
        <w:t>– Prototypenauftrag</w:t>
      </w:r>
    </w:p>
    <w:p w:rsidR="00353572" w:rsidRDefault="00C05549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8</w:t>
      </w:r>
      <w:r>
        <w:rPr>
          <w:sz w:val="32"/>
          <w:szCs w:val="32"/>
          <w:lang w:val="it-IT"/>
        </w:rPr>
        <w:tab/>
        <w:t>– Musterauftrag</w:t>
      </w:r>
    </w:p>
    <w:p w:rsidR="00353572" w:rsidRDefault="008E3467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D</w:t>
      </w:r>
      <w:r>
        <w:rPr>
          <w:sz w:val="32"/>
          <w:szCs w:val="32"/>
          <w:lang w:val="it-IT"/>
        </w:rPr>
        <w:tab/>
        <w:t>– Direktauftrag</w:t>
      </w:r>
    </w:p>
    <w:p w:rsidR="00353572" w:rsidRDefault="00353572">
      <w:pPr>
        <w:rPr>
          <w:sz w:val="32"/>
          <w:szCs w:val="32"/>
          <w:lang w:val="it-IT"/>
        </w:rPr>
      </w:pPr>
    </w:p>
    <w:p w:rsidR="00FD7B29" w:rsidRDefault="008E3467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Eine Filterfunktion ermöglicht es Ihnen</w:t>
      </w:r>
      <w:r w:rsidR="00781C39">
        <w:rPr>
          <w:sz w:val="32"/>
          <w:szCs w:val="32"/>
          <w:lang w:val="it-IT"/>
        </w:rPr>
        <w:t>,</w:t>
      </w:r>
      <w:r>
        <w:rPr>
          <w:sz w:val="32"/>
          <w:szCs w:val="32"/>
          <w:lang w:val="it-IT"/>
        </w:rPr>
        <w:t xml:space="preserve"> </w:t>
      </w:r>
      <w:r w:rsidR="00CF5680">
        <w:rPr>
          <w:sz w:val="32"/>
          <w:szCs w:val="32"/>
          <w:lang w:val="it-IT"/>
        </w:rPr>
        <w:t xml:space="preserve">sich </w:t>
      </w:r>
      <w:r>
        <w:rPr>
          <w:sz w:val="32"/>
          <w:szCs w:val="32"/>
          <w:lang w:val="it-IT"/>
        </w:rPr>
        <w:t xml:space="preserve">pro Spalte jedes gewünschte Element anzeigen zu lassen </w:t>
      </w:r>
      <w:r w:rsidR="00C40B8F">
        <w:rPr>
          <w:sz w:val="32"/>
          <w:szCs w:val="32"/>
          <w:lang w:val="it-IT"/>
        </w:rPr>
        <w:t>:</w:t>
      </w:r>
    </w:p>
    <w:p w:rsidR="00C40B8F" w:rsidRDefault="00C40B8F">
      <w:pPr>
        <w:rPr>
          <w:sz w:val="32"/>
          <w:szCs w:val="32"/>
          <w:lang w:val="it-IT"/>
        </w:rPr>
      </w:pPr>
    </w:p>
    <w:p w:rsidR="00C40B8F" w:rsidRDefault="00C40B8F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784BB760" wp14:editId="6E31DA8C">
            <wp:extent cx="5760720" cy="255905"/>
            <wp:effectExtent l="19050" t="19050" r="11430" b="1079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7B29" w:rsidRPr="00353572" w:rsidRDefault="00FD7B29">
      <w:pPr>
        <w:rPr>
          <w:sz w:val="32"/>
          <w:szCs w:val="32"/>
          <w:lang w:val="it-IT"/>
        </w:rPr>
      </w:pPr>
    </w:p>
    <w:sectPr w:rsidR="00FD7B29" w:rsidRPr="00353572" w:rsidSect="00B1657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825" w:rsidRDefault="00E47825" w:rsidP="00B1657C">
      <w:r>
        <w:separator/>
      </w:r>
    </w:p>
  </w:endnote>
  <w:endnote w:type="continuationSeparator" w:id="0">
    <w:p w:rsidR="00E47825" w:rsidRDefault="00E47825" w:rsidP="00B1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C" w:rsidRDefault="00B1657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C" w:rsidRPr="00B1657C" w:rsidRDefault="00B1657C" w:rsidP="00B1657C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27425</wp:posOffset>
          </wp:positionH>
          <wp:positionV relativeFrom="paragraph">
            <wp:posOffset>-289560</wp:posOffset>
          </wp:positionV>
          <wp:extent cx="2763917" cy="685800"/>
          <wp:effectExtent l="0" t="0" r="0" b="0"/>
          <wp:wrapTight wrapText="bothSides">
            <wp:wrapPolygon edited="0">
              <wp:start x="0" y="0"/>
              <wp:lineTo x="0" y="21000"/>
              <wp:lineTo x="21441" y="21000"/>
              <wp:lineTo x="21441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917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C" w:rsidRDefault="00B165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825" w:rsidRDefault="00E47825" w:rsidP="00B1657C">
      <w:r>
        <w:separator/>
      </w:r>
    </w:p>
  </w:footnote>
  <w:footnote w:type="continuationSeparator" w:id="0">
    <w:p w:rsidR="00E47825" w:rsidRDefault="00E47825" w:rsidP="00B16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C" w:rsidRDefault="00B1657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C" w:rsidRDefault="00B1657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935</wp:posOffset>
          </wp:positionH>
          <wp:positionV relativeFrom="paragraph">
            <wp:posOffset>-251460</wp:posOffset>
          </wp:positionV>
          <wp:extent cx="1684020" cy="520873"/>
          <wp:effectExtent l="0" t="0" r="0" b="0"/>
          <wp:wrapTight wrapText="bothSides">
            <wp:wrapPolygon edited="0">
              <wp:start x="0" y="0"/>
              <wp:lineTo x="0" y="20546"/>
              <wp:lineTo x="21258" y="20546"/>
              <wp:lineTo x="2125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520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57C" w:rsidRDefault="00B1657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1F4"/>
    <w:multiLevelType w:val="hybridMultilevel"/>
    <w:tmpl w:val="FAD42F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9CF"/>
    <w:multiLevelType w:val="hybridMultilevel"/>
    <w:tmpl w:val="2966A9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6F491D"/>
    <w:multiLevelType w:val="hybridMultilevel"/>
    <w:tmpl w:val="331ABE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84249"/>
    <w:multiLevelType w:val="hybridMultilevel"/>
    <w:tmpl w:val="0F1AD7F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42A5A"/>
    <w:multiLevelType w:val="multilevel"/>
    <w:tmpl w:val="331A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1A7"/>
    <w:rsid w:val="00012936"/>
    <w:rsid w:val="000411D1"/>
    <w:rsid w:val="000441D9"/>
    <w:rsid w:val="0004658B"/>
    <w:rsid w:val="00051F0B"/>
    <w:rsid w:val="00053591"/>
    <w:rsid w:val="000828C7"/>
    <w:rsid w:val="000B6A99"/>
    <w:rsid w:val="000B7627"/>
    <w:rsid w:val="000D0D19"/>
    <w:rsid w:val="000D0E03"/>
    <w:rsid w:val="001327AA"/>
    <w:rsid w:val="001427F6"/>
    <w:rsid w:val="0014478E"/>
    <w:rsid w:val="00172484"/>
    <w:rsid w:val="00181EC0"/>
    <w:rsid w:val="00196449"/>
    <w:rsid w:val="001B7915"/>
    <w:rsid w:val="001C623E"/>
    <w:rsid w:val="0020263E"/>
    <w:rsid w:val="0023355F"/>
    <w:rsid w:val="002426D7"/>
    <w:rsid w:val="00264599"/>
    <w:rsid w:val="002A33FE"/>
    <w:rsid w:val="002B1D54"/>
    <w:rsid w:val="002C4573"/>
    <w:rsid w:val="00353572"/>
    <w:rsid w:val="00360454"/>
    <w:rsid w:val="003614F6"/>
    <w:rsid w:val="00367A19"/>
    <w:rsid w:val="003950E5"/>
    <w:rsid w:val="003A59DB"/>
    <w:rsid w:val="003B1985"/>
    <w:rsid w:val="003E7F85"/>
    <w:rsid w:val="003F41D3"/>
    <w:rsid w:val="00404D9A"/>
    <w:rsid w:val="00430B86"/>
    <w:rsid w:val="0043484C"/>
    <w:rsid w:val="004457D2"/>
    <w:rsid w:val="0047371D"/>
    <w:rsid w:val="0048407D"/>
    <w:rsid w:val="004E7827"/>
    <w:rsid w:val="005611ED"/>
    <w:rsid w:val="006244B9"/>
    <w:rsid w:val="00640023"/>
    <w:rsid w:val="006612CC"/>
    <w:rsid w:val="00661D6E"/>
    <w:rsid w:val="006651A7"/>
    <w:rsid w:val="00680C64"/>
    <w:rsid w:val="006C2A0A"/>
    <w:rsid w:val="006C3554"/>
    <w:rsid w:val="006C3E3A"/>
    <w:rsid w:val="006D3188"/>
    <w:rsid w:val="006E474C"/>
    <w:rsid w:val="006E49D1"/>
    <w:rsid w:val="006F6366"/>
    <w:rsid w:val="00756AC4"/>
    <w:rsid w:val="00781C39"/>
    <w:rsid w:val="00783568"/>
    <w:rsid w:val="00784388"/>
    <w:rsid w:val="007A148A"/>
    <w:rsid w:val="007A6CCC"/>
    <w:rsid w:val="0082511B"/>
    <w:rsid w:val="008375E1"/>
    <w:rsid w:val="00844262"/>
    <w:rsid w:val="00847D7F"/>
    <w:rsid w:val="008520C1"/>
    <w:rsid w:val="00886198"/>
    <w:rsid w:val="008A513B"/>
    <w:rsid w:val="008C2F31"/>
    <w:rsid w:val="008E3467"/>
    <w:rsid w:val="00973A04"/>
    <w:rsid w:val="009A7A51"/>
    <w:rsid w:val="009F21D7"/>
    <w:rsid w:val="009F6BFE"/>
    <w:rsid w:val="00A54723"/>
    <w:rsid w:val="00A54E86"/>
    <w:rsid w:val="00AB2BD1"/>
    <w:rsid w:val="00B1657C"/>
    <w:rsid w:val="00B52021"/>
    <w:rsid w:val="00BA42FD"/>
    <w:rsid w:val="00BB047D"/>
    <w:rsid w:val="00BD2FE6"/>
    <w:rsid w:val="00BD4555"/>
    <w:rsid w:val="00C05549"/>
    <w:rsid w:val="00C07281"/>
    <w:rsid w:val="00C40B8F"/>
    <w:rsid w:val="00C45FD1"/>
    <w:rsid w:val="00C56204"/>
    <w:rsid w:val="00C62750"/>
    <w:rsid w:val="00C82B0E"/>
    <w:rsid w:val="00C92DA9"/>
    <w:rsid w:val="00CE716A"/>
    <w:rsid w:val="00CF5680"/>
    <w:rsid w:val="00CF59A0"/>
    <w:rsid w:val="00D00EDE"/>
    <w:rsid w:val="00D0489B"/>
    <w:rsid w:val="00D30A1E"/>
    <w:rsid w:val="00D412CE"/>
    <w:rsid w:val="00D47D0B"/>
    <w:rsid w:val="00D64CF5"/>
    <w:rsid w:val="00D84BB6"/>
    <w:rsid w:val="00DB7A93"/>
    <w:rsid w:val="00DC5CE2"/>
    <w:rsid w:val="00DD7F3A"/>
    <w:rsid w:val="00DE483C"/>
    <w:rsid w:val="00DF0794"/>
    <w:rsid w:val="00E03892"/>
    <w:rsid w:val="00E168DE"/>
    <w:rsid w:val="00E20502"/>
    <w:rsid w:val="00E23594"/>
    <w:rsid w:val="00E47825"/>
    <w:rsid w:val="00E5390D"/>
    <w:rsid w:val="00E7779E"/>
    <w:rsid w:val="00F06CB2"/>
    <w:rsid w:val="00F44F73"/>
    <w:rsid w:val="00FA001B"/>
    <w:rsid w:val="00FB134B"/>
    <w:rsid w:val="00FD4A35"/>
    <w:rsid w:val="00FD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6f"/>
    </o:shapedefaults>
    <o:shapelayout v:ext="edit">
      <o:idmap v:ext="edit" data="1"/>
    </o:shapelayout>
  </w:shapeDefaults>
  <w:decimalSymbol w:val=","/>
  <w:listSeparator w:val=";"/>
  <w15:chartTrackingRefBased/>
  <w15:docId w15:val="{EDECA4B7-9631-4EB8-9674-99AC2CD0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4F6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651A7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A7A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A7A5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rsid w:val="00B165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1657C"/>
    <w:rPr>
      <w:rFonts w:ascii="Arial" w:hAnsi="Arial"/>
    </w:rPr>
  </w:style>
  <w:style w:type="paragraph" w:styleId="Pieddepage">
    <w:name w:val="footer"/>
    <w:basedOn w:val="Normal"/>
    <w:link w:val="PieddepageCar"/>
    <w:rsid w:val="00B165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1657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0C27-4DF5-4B83-952C-EAB8A63C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guite i vostri ordini on line</vt:lpstr>
      <vt:lpstr>Seguite i vostri ordini on line</vt:lpstr>
    </vt:vector>
  </TitlesOfParts>
  <Company>Schneider Electric</Company>
  <LinksUpToDate>false</LinksUpToDate>
  <CharactersWithSpaces>1444</CharactersWithSpaces>
  <SharedDoc>false</SharedDoc>
  <HLinks>
    <vt:vector size="6" baseType="variant"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www.crouze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te i vostri ordini on line</dc:title>
  <dc:subject/>
  <dc:creator>Schneider-Electric</dc:creator>
  <cp:keywords/>
  <cp:lastModifiedBy>Eve CHATENET</cp:lastModifiedBy>
  <cp:revision>3</cp:revision>
  <cp:lastPrinted>2017-01-18T07:55:00Z</cp:lastPrinted>
  <dcterms:created xsi:type="dcterms:W3CDTF">2017-01-18T15:09:00Z</dcterms:created>
  <dcterms:modified xsi:type="dcterms:W3CDTF">2017-05-22T08:13:00Z</dcterms:modified>
</cp:coreProperties>
</file>